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86B98" w14:textId="175C9D7D" w:rsidR="00F61B9D" w:rsidRDefault="00432C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F5500B0" wp14:editId="7A955ED9">
                <wp:simplePos x="0" y="0"/>
                <wp:positionH relativeFrom="column">
                  <wp:posOffset>8429625</wp:posOffset>
                </wp:positionH>
                <wp:positionV relativeFrom="paragraph">
                  <wp:posOffset>335915</wp:posOffset>
                </wp:positionV>
                <wp:extent cx="1247775" cy="12192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8987" w14:textId="77777777" w:rsidR="00B319C8" w:rsidRPr="00B319C8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B319C8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Cinnamon or Jelly Toast, fruit, OJ, milk</w:t>
                            </w:r>
                          </w:p>
                          <w:p w14:paraId="33F7EF9D" w14:textId="77777777" w:rsidR="00B319C8" w:rsidRPr="00B319C8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49B01F45" w14:textId="77777777" w:rsidR="00B319C8" w:rsidRPr="00B319C8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04AC6D9E" w14:textId="77777777" w:rsidR="00B319C8" w:rsidRPr="00B319C8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65F5E7D1" w14:textId="6358FE93" w:rsidR="00B319C8" w:rsidRPr="00B319C8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B319C8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Pizza</w:t>
                            </w:r>
                            <w:r w:rsidR="00432C21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432C21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Fiestada</w:t>
                            </w:r>
                            <w:proofErr w:type="spellEnd"/>
                            <w:r w:rsidRPr="00B319C8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 xml:space="preserve">, salad, </w:t>
                            </w:r>
                            <w:r w:rsidR="005A6668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broccoli bites</w:t>
                            </w:r>
                            <w:r w:rsidRPr="00B319C8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, fruit, milk</w:t>
                            </w:r>
                          </w:p>
                          <w:p w14:paraId="0E37189D" w14:textId="7E1DA6F9" w:rsidR="00E57385" w:rsidRPr="00E97946" w:rsidRDefault="00E57385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500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63.75pt;margin-top:26.45pt;width:98.25pt;height:9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" filled="f" stroked="f">
                <v:textbox>
                  <w:txbxContent>
                    <w:p w14:paraId="529B8987" w14:textId="77777777" w:rsidR="00B319C8" w:rsidRPr="00B319C8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B319C8">
                        <w:rPr>
                          <w:b/>
                          <w:color w:val="293E65"/>
                          <w:sz w:val="18"/>
                          <w:szCs w:val="18"/>
                        </w:rPr>
                        <w:t>Cinnamon or Jelly Toast, fruit, OJ, milk</w:t>
                      </w:r>
                    </w:p>
                    <w:p w14:paraId="33F7EF9D" w14:textId="77777777" w:rsidR="00B319C8" w:rsidRPr="00B319C8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49B01F45" w14:textId="77777777" w:rsidR="00B319C8" w:rsidRPr="00B319C8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04AC6D9E" w14:textId="77777777" w:rsidR="00B319C8" w:rsidRPr="00B319C8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65F5E7D1" w14:textId="6358FE93" w:rsidR="00B319C8" w:rsidRPr="00B319C8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B319C8">
                        <w:rPr>
                          <w:b/>
                          <w:color w:val="293E65"/>
                          <w:sz w:val="18"/>
                          <w:szCs w:val="18"/>
                        </w:rPr>
                        <w:t>Pizza</w:t>
                      </w:r>
                      <w:r w:rsidR="00432C21">
                        <w:rPr>
                          <w:b/>
                          <w:color w:val="293E65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432C21">
                        <w:rPr>
                          <w:b/>
                          <w:color w:val="293E65"/>
                          <w:sz w:val="18"/>
                          <w:szCs w:val="18"/>
                        </w:rPr>
                        <w:t>Fiestada</w:t>
                      </w:r>
                      <w:proofErr w:type="spellEnd"/>
                      <w:r w:rsidRPr="00B319C8">
                        <w:rPr>
                          <w:b/>
                          <w:color w:val="293E65"/>
                          <w:sz w:val="18"/>
                          <w:szCs w:val="18"/>
                        </w:rPr>
                        <w:t xml:space="preserve">, salad, </w:t>
                      </w:r>
                      <w:r w:rsidR="005A6668">
                        <w:rPr>
                          <w:b/>
                          <w:color w:val="293E65"/>
                          <w:sz w:val="18"/>
                          <w:szCs w:val="18"/>
                        </w:rPr>
                        <w:t>broccoli bites</w:t>
                      </w:r>
                      <w:r w:rsidRPr="00B319C8">
                        <w:rPr>
                          <w:b/>
                          <w:color w:val="293E65"/>
                          <w:sz w:val="18"/>
                          <w:szCs w:val="18"/>
                        </w:rPr>
                        <w:t>, fruit, milk</w:t>
                      </w:r>
                    </w:p>
                    <w:p w14:paraId="0E37189D" w14:textId="7E1DA6F9" w:rsidR="00E57385" w:rsidRPr="00E97946" w:rsidRDefault="00E57385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1194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C448C3E" wp14:editId="7278A63C">
                <wp:simplePos x="0" y="0"/>
                <wp:positionH relativeFrom="margin">
                  <wp:align>left</wp:align>
                </wp:positionH>
                <wp:positionV relativeFrom="paragraph">
                  <wp:posOffset>1287780</wp:posOffset>
                </wp:positionV>
                <wp:extent cx="1964690" cy="1495425"/>
                <wp:effectExtent l="0" t="0" r="1651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A0577" w14:textId="77777777" w:rsidR="00462CA6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93E65"/>
                                <w:sz w:val="18"/>
                                <w:szCs w:val="18"/>
                              </w:rPr>
                              <w:t>Breakfast offered daily:</w:t>
                            </w:r>
                          </w:p>
                          <w:p w14:paraId="5B9078E0" w14:textId="77777777" w:rsidR="00462CA6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507A10A0" w14:textId="77777777" w:rsidR="00462CA6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93E65"/>
                                <w:sz w:val="18"/>
                                <w:szCs w:val="18"/>
                              </w:rPr>
                              <w:t>Pop tarts</w:t>
                            </w:r>
                          </w:p>
                          <w:p w14:paraId="75DCAF80" w14:textId="77777777" w:rsidR="00462CA6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93E65"/>
                                <w:sz w:val="18"/>
                                <w:szCs w:val="18"/>
                              </w:rPr>
                              <w:t>Muffins</w:t>
                            </w:r>
                          </w:p>
                          <w:p w14:paraId="2E45B87D" w14:textId="77777777" w:rsidR="00462CA6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93E65"/>
                                <w:sz w:val="18"/>
                                <w:szCs w:val="18"/>
                              </w:rPr>
                              <w:t>Cereal</w:t>
                            </w:r>
                          </w:p>
                          <w:p w14:paraId="43C357F8" w14:textId="77777777" w:rsidR="00462CA6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3812A6A7" w14:textId="77777777" w:rsidR="00462CA6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3E901B2D" w14:textId="77777777" w:rsidR="00462CA6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93E65"/>
                                <w:sz w:val="18"/>
                                <w:szCs w:val="18"/>
                              </w:rPr>
                              <w:t>Lunch offered daily:</w:t>
                            </w:r>
                          </w:p>
                          <w:p w14:paraId="396F6444" w14:textId="77777777" w:rsidR="00462CA6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01665328" w14:textId="1195D0E1" w:rsidR="00462CA6" w:rsidRPr="00E97946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93E65"/>
                                <w:sz w:val="18"/>
                                <w:szCs w:val="18"/>
                              </w:rPr>
                              <w:t>Ham, Turkey, and Cheese sandwich</w:t>
                            </w:r>
                          </w:p>
                          <w:p w14:paraId="0D165A3C" w14:textId="53C869FE" w:rsidR="00462CA6" w:rsidRDefault="00462C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8C3E" id="Text Box 2" o:spid="_x0000_s1027" type="#_x0000_t202" style="position:absolute;margin-left:0;margin-top:101.4pt;width:154.7pt;height:117.7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" strokecolor="white [3212]">
                <v:textbox>
                  <w:txbxContent>
                    <w:p w14:paraId="1F5A0577" w14:textId="77777777" w:rsidR="00462CA6" w:rsidRDefault="00462CA6" w:rsidP="00462CA6">
                      <w:pPr>
                        <w:spacing w:after="20" w:line="240" w:lineRule="auto"/>
                        <w:contextualSpacing/>
                        <w:rPr>
                          <w:color w:val="293E65"/>
                          <w:sz w:val="18"/>
                          <w:szCs w:val="18"/>
                        </w:rPr>
                      </w:pPr>
                      <w:r>
                        <w:rPr>
                          <w:color w:val="293E65"/>
                          <w:sz w:val="18"/>
                          <w:szCs w:val="18"/>
                        </w:rPr>
                        <w:t>Breakfast offered daily:</w:t>
                      </w:r>
                    </w:p>
                    <w:p w14:paraId="5B9078E0" w14:textId="77777777" w:rsidR="00462CA6" w:rsidRDefault="00462CA6" w:rsidP="00462CA6">
                      <w:pPr>
                        <w:spacing w:after="20" w:line="240" w:lineRule="auto"/>
                        <w:contextualSpacing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  <w:p w14:paraId="507A10A0" w14:textId="77777777" w:rsidR="00462CA6" w:rsidRDefault="00462CA6" w:rsidP="00462CA6">
                      <w:pPr>
                        <w:spacing w:after="20" w:line="240" w:lineRule="auto"/>
                        <w:contextualSpacing/>
                        <w:rPr>
                          <w:color w:val="293E65"/>
                          <w:sz w:val="18"/>
                          <w:szCs w:val="18"/>
                        </w:rPr>
                      </w:pPr>
                      <w:r>
                        <w:rPr>
                          <w:color w:val="293E65"/>
                          <w:sz w:val="18"/>
                          <w:szCs w:val="18"/>
                        </w:rPr>
                        <w:t>Pop tarts</w:t>
                      </w:r>
                    </w:p>
                    <w:p w14:paraId="75DCAF80" w14:textId="77777777" w:rsidR="00462CA6" w:rsidRDefault="00462CA6" w:rsidP="00462CA6">
                      <w:pPr>
                        <w:spacing w:after="20" w:line="240" w:lineRule="auto"/>
                        <w:contextualSpacing/>
                        <w:rPr>
                          <w:color w:val="293E65"/>
                          <w:sz w:val="18"/>
                          <w:szCs w:val="18"/>
                        </w:rPr>
                      </w:pPr>
                      <w:r>
                        <w:rPr>
                          <w:color w:val="293E65"/>
                          <w:sz w:val="18"/>
                          <w:szCs w:val="18"/>
                        </w:rPr>
                        <w:t>Muffins</w:t>
                      </w:r>
                    </w:p>
                    <w:p w14:paraId="2E45B87D" w14:textId="77777777" w:rsidR="00462CA6" w:rsidRDefault="00462CA6" w:rsidP="00462CA6">
                      <w:pPr>
                        <w:spacing w:after="20" w:line="240" w:lineRule="auto"/>
                        <w:contextualSpacing/>
                        <w:rPr>
                          <w:color w:val="293E65"/>
                          <w:sz w:val="18"/>
                          <w:szCs w:val="18"/>
                        </w:rPr>
                      </w:pPr>
                      <w:r>
                        <w:rPr>
                          <w:color w:val="293E65"/>
                          <w:sz w:val="18"/>
                          <w:szCs w:val="18"/>
                        </w:rPr>
                        <w:t>Cereal</w:t>
                      </w:r>
                    </w:p>
                    <w:p w14:paraId="43C357F8" w14:textId="77777777" w:rsidR="00462CA6" w:rsidRDefault="00462CA6" w:rsidP="00462CA6">
                      <w:pPr>
                        <w:spacing w:after="20" w:line="240" w:lineRule="auto"/>
                        <w:contextualSpacing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  <w:p w14:paraId="3812A6A7" w14:textId="77777777" w:rsidR="00462CA6" w:rsidRDefault="00462CA6" w:rsidP="00462CA6">
                      <w:pPr>
                        <w:spacing w:after="20" w:line="240" w:lineRule="auto"/>
                        <w:contextualSpacing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  <w:p w14:paraId="3E901B2D" w14:textId="77777777" w:rsidR="00462CA6" w:rsidRDefault="00462CA6" w:rsidP="00462CA6">
                      <w:pPr>
                        <w:spacing w:after="20" w:line="240" w:lineRule="auto"/>
                        <w:contextualSpacing/>
                        <w:rPr>
                          <w:color w:val="293E65"/>
                          <w:sz w:val="18"/>
                          <w:szCs w:val="18"/>
                        </w:rPr>
                      </w:pPr>
                      <w:r>
                        <w:rPr>
                          <w:color w:val="293E65"/>
                          <w:sz w:val="18"/>
                          <w:szCs w:val="18"/>
                        </w:rPr>
                        <w:t>Lunch offered daily:</w:t>
                      </w:r>
                    </w:p>
                    <w:p w14:paraId="396F6444" w14:textId="77777777" w:rsidR="00462CA6" w:rsidRDefault="00462CA6" w:rsidP="00462CA6">
                      <w:pPr>
                        <w:spacing w:after="20" w:line="240" w:lineRule="auto"/>
                        <w:contextualSpacing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  <w:p w14:paraId="01665328" w14:textId="1195D0E1" w:rsidR="00462CA6" w:rsidRPr="00E97946" w:rsidRDefault="00462CA6" w:rsidP="00462CA6">
                      <w:pPr>
                        <w:spacing w:after="20" w:line="240" w:lineRule="auto"/>
                        <w:contextualSpacing/>
                        <w:rPr>
                          <w:color w:val="293E65"/>
                          <w:sz w:val="18"/>
                          <w:szCs w:val="18"/>
                        </w:rPr>
                      </w:pPr>
                      <w:r>
                        <w:rPr>
                          <w:color w:val="293E65"/>
                          <w:sz w:val="18"/>
                          <w:szCs w:val="18"/>
                        </w:rPr>
                        <w:t>Ham, Turkey, and Cheese sandwich</w:t>
                      </w:r>
                    </w:p>
                    <w:p w14:paraId="0D165A3C" w14:textId="53C869FE" w:rsidR="00462CA6" w:rsidRDefault="00462CA6"/>
                  </w:txbxContent>
                </v:textbox>
                <w10:wrap type="square" anchorx="margin"/>
              </v:shape>
            </w:pict>
          </mc:Fallback>
        </mc:AlternateContent>
      </w:r>
      <w:r w:rsidR="00DB119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94F4CFF" wp14:editId="753C7C8D">
                <wp:simplePos x="0" y="0"/>
                <wp:positionH relativeFrom="margin">
                  <wp:align>left</wp:align>
                </wp:positionH>
                <wp:positionV relativeFrom="paragraph">
                  <wp:posOffset>2943225</wp:posOffset>
                </wp:positionV>
                <wp:extent cx="1991995" cy="2371725"/>
                <wp:effectExtent l="0" t="0" r="0" b="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B937E" w14:textId="03C24401" w:rsidR="00F13543" w:rsidRPr="00E97946" w:rsidRDefault="00DB1194" w:rsidP="00B849D6">
                            <w:pPr>
                              <w:spacing w:after="20" w:line="240" w:lineRule="auto"/>
                              <w:contextualSpacing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145A9A">
                              <w:rPr>
                                <w:noProof/>
                              </w:rPr>
                              <w:drawing>
                                <wp:inline distT="0" distB="0" distL="0" distR="0" wp14:anchorId="4EB78645" wp14:editId="71A6EFD6">
                                  <wp:extent cx="1780499" cy="2018665"/>
                                  <wp:effectExtent l="0" t="0" r="0" b="63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6138" cy="2251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4CFF" id="Text Box 50" o:spid="_x0000_s1028" type="#_x0000_t202" style="position:absolute;margin-left:0;margin-top:231.75pt;width:156.85pt;height:186.7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" filled="f" stroked="f">
                <v:textbox>
                  <w:txbxContent>
                    <w:p w14:paraId="5B7B937E" w14:textId="03C24401" w:rsidR="00F13543" w:rsidRPr="00E97946" w:rsidRDefault="00DB1194" w:rsidP="00B849D6">
                      <w:pPr>
                        <w:spacing w:after="20" w:line="240" w:lineRule="auto"/>
                        <w:contextualSpacing/>
                        <w:rPr>
                          <w:color w:val="293E65"/>
                          <w:sz w:val="18"/>
                          <w:szCs w:val="18"/>
                        </w:rPr>
                      </w:pPr>
                      <w:r w:rsidRPr="00145A9A">
                        <w:rPr>
                          <w:noProof/>
                        </w:rPr>
                        <w:drawing>
                          <wp:inline distT="0" distB="0" distL="0" distR="0" wp14:anchorId="4EB78645" wp14:editId="71A6EFD6">
                            <wp:extent cx="1780499" cy="2018665"/>
                            <wp:effectExtent l="0" t="0" r="0" b="63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6138" cy="2251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145927225"/>
      <w:bookmarkEnd w:id="0"/>
      <w:r w:rsidR="00B319C8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EA52318" wp14:editId="69E45EFB">
                <wp:simplePos x="0" y="0"/>
                <wp:positionH relativeFrom="column">
                  <wp:posOffset>8410575</wp:posOffset>
                </wp:positionH>
                <wp:positionV relativeFrom="paragraph">
                  <wp:posOffset>1478915</wp:posOffset>
                </wp:positionV>
                <wp:extent cx="1247775" cy="12573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E4266" w14:textId="77777777" w:rsidR="00B319C8" w:rsidRDefault="00B319C8" w:rsidP="00B319C8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5150C5B4" w14:textId="687588CE" w:rsidR="00B319C8" w:rsidRDefault="00B319C8" w:rsidP="00B319C8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93E65"/>
                                <w:sz w:val="18"/>
                                <w:szCs w:val="18"/>
                              </w:rPr>
                              <w:t>No School</w:t>
                            </w:r>
                          </w:p>
                          <w:p w14:paraId="22BD75FD" w14:textId="77777777" w:rsidR="00B319C8" w:rsidRPr="00E97946" w:rsidRDefault="00B319C8" w:rsidP="00B319C8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93E65"/>
                                <w:sz w:val="18"/>
                                <w:szCs w:val="18"/>
                              </w:rPr>
                              <w:t>Fall Break</w:t>
                            </w:r>
                          </w:p>
                          <w:p w14:paraId="5EF510BD" w14:textId="40784CA1" w:rsidR="00E57385" w:rsidRPr="00E97946" w:rsidRDefault="00E57385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2318" id="Text Box 9" o:spid="_x0000_s1029" type="#_x0000_t202" style="position:absolute;margin-left:662.25pt;margin-top:116.45pt;width:98.25pt;height:9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" filled="f" stroked="f">
                <v:textbox>
                  <w:txbxContent>
                    <w:p w14:paraId="000E4266" w14:textId="77777777" w:rsidR="00B319C8" w:rsidRDefault="00B319C8" w:rsidP="00B319C8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  <w:p w14:paraId="5150C5B4" w14:textId="687588CE" w:rsidR="00B319C8" w:rsidRDefault="00B319C8" w:rsidP="00B319C8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  <w:r>
                        <w:rPr>
                          <w:color w:val="293E65"/>
                          <w:sz w:val="18"/>
                          <w:szCs w:val="18"/>
                        </w:rPr>
                        <w:t>No School</w:t>
                      </w:r>
                    </w:p>
                    <w:p w14:paraId="22BD75FD" w14:textId="77777777" w:rsidR="00B319C8" w:rsidRPr="00E97946" w:rsidRDefault="00B319C8" w:rsidP="00B319C8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  <w:r>
                        <w:rPr>
                          <w:color w:val="293E65"/>
                          <w:sz w:val="18"/>
                          <w:szCs w:val="18"/>
                        </w:rPr>
                        <w:t>Fall Break</w:t>
                      </w:r>
                    </w:p>
                    <w:p w14:paraId="5EF510BD" w14:textId="40784CA1" w:rsidR="00E57385" w:rsidRPr="00E97946" w:rsidRDefault="00E57385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19C8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86149AD" wp14:editId="26CEE9CE">
                <wp:simplePos x="0" y="0"/>
                <wp:positionH relativeFrom="column">
                  <wp:posOffset>6915150</wp:posOffset>
                </wp:positionH>
                <wp:positionV relativeFrom="paragraph">
                  <wp:posOffset>1495425</wp:posOffset>
                </wp:positionV>
                <wp:extent cx="1228090" cy="123825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CD648" w14:textId="77777777" w:rsidR="00B319C8" w:rsidRDefault="00B319C8" w:rsidP="00B319C8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4C12E940" w14:textId="59643E74" w:rsidR="00B319C8" w:rsidRDefault="00B319C8" w:rsidP="00B319C8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93E65"/>
                                <w:sz w:val="18"/>
                                <w:szCs w:val="18"/>
                              </w:rPr>
                              <w:t>No School</w:t>
                            </w:r>
                          </w:p>
                          <w:p w14:paraId="0C8B2680" w14:textId="77777777" w:rsidR="00B319C8" w:rsidRPr="00E97946" w:rsidRDefault="00B319C8" w:rsidP="00B319C8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93E65"/>
                                <w:sz w:val="18"/>
                                <w:szCs w:val="18"/>
                              </w:rPr>
                              <w:t>Fall Break</w:t>
                            </w:r>
                          </w:p>
                          <w:p w14:paraId="07A663EE" w14:textId="255851D3" w:rsidR="00E57385" w:rsidRPr="00E97946" w:rsidRDefault="00E57385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49AD" id="Text Box 8" o:spid="_x0000_s1030" type="#_x0000_t202" style="position:absolute;margin-left:544.5pt;margin-top:117.75pt;width:96.7pt;height:97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" filled="f" stroked="f">
                <v:textbox>
                  <w:txbxContent>
                    <w:p w14:paraId="75BCD648" w14:textId="77777777" w:rsidR="00B319C8" w:rsidRDefault="00B319C8" w:rsidP="00B319C8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  <w:p w14:paraId="4C12E940" w14:textId="59643E74" w:rsidR="00B319C8" w:rsidRDefault="00B319C8" w:rsidP="00B319C8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  <w:r>
                        <w:rPr>
                          <w:color w:val="293E65"/>
                          <w:sz w:val="18"/>
                          <w:szCs w:val="18"/>
                        </w:rPr>
                        <w:t>No School</w:t>
                      </w:r>
                    </w:p>
                    <w:p w14:paraId="0C8B2680" w14:textId="77777777" w:rsidR="00B319C8" w:rsidRPr="00E97946" w:rsidRDefault="00B319C8" w:rsidP="00B319C8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  <w:r>
                        <w:rPr>
                          <w:color w:val="293E65"/>
                          <w:sz w:val="18"/>
                          <w:szCs w:val="18"/>
                        </w:rPr>
                        <w:t>Fall Break</w:t>
                      </w:r>
                    </w:p>
                    <w:p w14:paraId="07A663EE" w14:textId="255851D3" w:rsidR="00E57385" w:rsidRPr="00E97946" w:rsidRDefault="00E57385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19C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780F9B7" wp14:editId="0803962D">
                <wp:simplePos x="0" y="0"/>
                <wp:positionH relativeFrom="column">
                  <wp:posOffset>2341245</wp:posOffset>
                </wp:positionH>
                <wp:positionV relativeFrom="paragraph">
                  <wp:posOffset>1577975</wp:posOffset>
                </wp:positionV>
                <wp:extent cx="1228090" cy="1159510"/>
                <wp:effectExtent l="0" t="0" r="0" b="25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9DD7F" w14:textId="78C58C4A" w:rsidR="00E57385" w:rsidRDefault="00B319C8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93E65"/>
                                <w:sz w:val="18"/>
                                <w:szCs w:val="18"/>
                              </w:rPr>
                              <w:t>No School</w:t>
                            </w:r>
                          </w:p>
                          <w:p w14:paraId="4DA3D8A3" w14:textId="1D99BEA5" w:rsidR="00B319C8" w:rsidRPr="00E97946" w:rsidRDefault="00B319C8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93E65"/>
                                <w:sz w:val="18"/>
                                <w:szCs w:val="18"/>
                              </w:rPr>
                              <w:t>Fall 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F9B7" id="Text Box 5" o:spid="_x0000_s1031" type="#_x0000_t202" style="position:absolute;margin-left:184.35pt;margin-top:124.25pt;width:96.7pt;height:91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" filled="f" stroked="f">
                <v:textbox>
                  <w:txbxContent>
                    <w:p w14:paraId="09D9DD7F" w14:textId="78C58C4A" w:rsidR="00E57385" w:rsidRDefault="00B319C8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  <w:r>
                        <w:rPr>
                          <w:color w:val="293E65"/>
                          <w:sz w:val="18"/>
                          <w:szCs w:val="18"/>
                        </w:rPr>
                        <w:t>No School</w:t>
                      </w:r>
                    </w:p>
                    <w:p w14:paraId="4DA3D8A3" w14:textId="1D99BEA5" w:rsidR="00B319C8" w:rsidRPr="00E97946" w:rsidRDefault="00B319C8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  <w:r>
                        <w:rPr>
                          <w:color w:val="293E65"/>
                          <w:sz w:val="18"/>
                          <w:szCs w:val="18"/>
                        </w:rPr>
                        <w:t>Fall Br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9C8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8C8622E" wp14:editId="72D82BBC">
                <wp:simplePos x="0" y="0"/>
                <wp:positionH relativeFrom="column">
                  <wp:posOffset>6915150</wp:posOffset>
                </wp:positionH>
                <wp:positionV relativeFrom="paragraph">
                  <wp:posOffset>2783840</wp:posOffset>
                </wp:positionV>
                <wp:extent cx="1228090" cy="1216660"/>
                <wp:effectExtent l="0" t="0" r="0" b="254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216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9E839" w14:textId="77777777" w:rsidR="00B319C8" w:rsidRPr="00380CEB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380CEB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French toast, sausage links, syrup, fruit, OJ, milk</w:t>
                            </w:r>
                          </w:p>
                          <w:p w14:paraId="295E9B64" w14:textId="77777777" w:rsidR="00B319C8" w:rsidRPr="00380CEB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2D7C0626" w14:textId="77777777" w:rsidR="00B319C8" w:rsidRPr="00380CEB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380CEB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Fish or chicken sandwich, mac and cheese, baked beans, fruit, milk</w:t>
                            </w:r>
                          </w:p>
                          <w:p w14:paraId="3EAC0459" w14:textId="05B8A778" w:rsidR="00E57385" w:rsidRPr="00E97946" w:rsidRDefault="00E57385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622E" id="Text Box 13" o:spid="_x0000_s1032" type="#_x0000_t202" style="position:absolute;margin-left:544.5pt;margin-top:219.2pt;width:96.7pt;height:95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" filled="f" stroked="f">
                <v:textbox>
                  <w:txbxContent>
                    <w:p w14:paraId="3749E839" w14:textId="77777777" w:rsidR="00B319C8" w:rsidRPr="00380CEB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380CEB">
                        <w:rPr>
                          <w:b/>
                          <w:color w:val="293E65"/>
                          <w:sz w:val="18"/>
                          <w:szCs w:val="18"/>
                        </w:rPr>
                        <w:t>French toast, sausage links, syrup, fruit, OJ, milk</w:t>
                      </w:r>
                    </w:p>
                    <w:p w14:paraId="295E9B64" w14:textId="77777777" w:rsidR="00B319C8" w:rsidRPr="00380CEB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2D7C0626" w14:textId="77777777" w:rsidR="00B319C8" w:rsidRPr="00380CEB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380CEB">
                        <w:rPr>
                          <w:b/>
                          <w:color w:val="293E65"/>
                          <w:sz w:val="18"/>
                          <w:szCs w:val="18"/>
                        </w:rPr>
                        <w:t>Fish or chicken sandwich, mac and cheese, baked beans, fruit, milk</w:t>
                      </w:r>
                    </w:p>
                    <w:p w14:paraId="3EAC0459" w14:textId="05B8A778" w:rsidR="00E57385" w:rsidRPr="00E97946" w:rsidRDefault="00E57385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19C8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5D74C60" wp14:editId="47117FAC">
                <wp:simplePos x="0" y="0"/>
                <wp:positionH relativeFrom="column">
                  <wp:posOffset>8410575</wp:posOffset>
                </wp:positionH>
                <wp:positionV relativeFrom="paragraph">
                  <wp:posOffset>2792730</wp:posOffset>
                </wp:positionV>
                <wp:extent cx="1247775" cy="1228725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0E3F" w14:textId="77777777" w:rsidR="00B319C8" w:rsidRPr="00380CEB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380CEB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Sausage, egg, cheese bagel or cream cheese, fruit, OJ, milk</w:t>
                            </w:r>
                          </w:p>
                          <w:p w14:paraId="788C4DD7" w14:textId="77777777" w:rsidR="00B319C8" w:rsidRPr="00380CEB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399331D5" w14:textId="77777777" w:rsidR="00B319C8" w:rsidRPr="00380CEB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5EEB949D" w14:textId="77777777" w:rsidR="00B319C8" w:rsidRPr="00380CEB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380CEB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Sloppy joes, curly fries, slaw, carrot sticks, fruit, milk</w:t>
                            </w:r>
                          </w:p>
                          <w:p w14:paraId="079D1371" w14:textId="17FD63F6" w:rsidR="00E57385" w:rsidRPr="00E97946" w:rsidRDefault="00E57385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4C60" id="Text Box 14" o:spid="_x0000_s1033" type="#_x0000_t202" style="position:absolute;margin-left:662.25pt;margin-top:219.9pt;width:98.25pt;height:96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" filled="f" stroked="f">
                <v:textbox>
                  <w:txbxContent>
                    <w:p w14:paraId="39010E3F" w14:textId="77777777" w:rsidR="00B319C8" w:rsidRPr="00380CEB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380CEB">
                        <w:rPr>
                          <w:b/>
                          <w:color w:val="293E65"/>
                          <w:sz w:val="18"/>
                          <w:szCs w:val="18"/>
                        </w:rPr>
                        <w:t>Sausage, egg, cheese bagel or cream cheese, fruit, OJ, milk</w:t>
                      </w:r>
                    </w:p>
                    <w:p w14:paraId="788C4DD7" w14:textId="77777777" w:rsidR="00B319C8" w:rsidRPr="00380CEB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399331D5" w14:textId="77777777" w:rsidR="00B319C8" w:rsidRPr="00380CEB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5EEB949D" w14:textId="77777777" w:rsidR="00B319C8" w:rsidRPr="00380CEB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380CEB">
                        <w:rPr>
                          <w:b/>
                          <w:color w:val="293E65"/>
                          <w:sz w:val="18"/>
                          <w:szCs w:val="18"/>
                        </w:rPr>
                        <w:t>Sloppy joes, curly fries, slaw, carrot sticks, fruit, milk</w:t>
                      </w:r>
                    </w:p>
                    <w:p w14:paraId="079D1371" w14:textId="17FD63F6" w:rsidR="00E57385" w:rsidRPr="00E97946" w:rsidRDefault="00E57385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19C8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426DC7C" wp14:editId="5B444C5D">
                <wp:simplePos x="0" y="0"/>
                <wp:positionH relativeFrom="column">
                  <wp:posOffset>3857625</wp:posOffset>
                </wp:positionH>
                <wp:positionV relativeFrom="paragraph">
                  <wp:posOffset>2792730</wp:posOffset>
                </wp:positionV>
                <wp:extent cx="1228090" cy="1245235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245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D3EE" w14:textId="77777777" w:rsidR="00B319C8" w:rsidRPr="00B319C8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B319C8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Strawberry or cinnamon cream cheese stuffed bagel, fruit, OJ, milk</w:t>
                            </w:r>
                          </w:p>
                          <w:p w14:paraId="5AF73796" w14:textId="77777777" w:rsidR="00B319C8" w:rsidRPr="00B319C8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591C656F" w14:textId="77777777" w:rsidR="00B319C8" w:rsidRPr="00B319C8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B319C8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Ravioli, cooked carrots, salad, fruit, milk</w:t>
                            </w:r>
                          </w:p>
                          <w:p w14:paraId="36AA01D0" w14:textId="61676554" w:rsidR="00E57385" w:rsidRPr="00E97946" w:rsidRDefault="00E57385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DC7C" id="Text Box 11" o:spid="_x0000_s1034" type="#_x0000_t202" style="position:absolute;margin-left:303.75pt;margin-top:219.9pt;width:96.7pt;height:98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" filled="f" stroked="f">
                <v:textbox>
                  <w:txbxContent>
                    <w:p w14:paraId="4E48D3EE" w14:textId="77777777" w:rsidR="00B319C8" w:rsidRPr="00B319C8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B319C8">
                        <w:rPr>
                          <w:b/>
                          <w:color w:val="293E65"/>
                          <w:sz w:val="18"/>
                          <w:szCs w:val="18"/>
                        </w:rPr>
                        <w:t>Strawberry or cinnamon cream cheese stuffed bagel, fruit, OJ, milk</w:t>
                      </w:r>
                      <w:bookmarkStart w:id="2" w:name="_GoBack"/>
                    </w:p>
                    <w:p w14:paraId="5AF73796" w14:textId="77777777" w:rsidR="00B319C8" w:rsidRPr="00B319C8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591C656F" w14:textId="77777777" w:rsidR="00B319C8" w:rsidRPr="00B319C8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B319C8">
                        <w:rPr>
                          <w:b/>
                          <w:color w:val="293E65"/>
                          <w:sz w:val="18"/>
                          <w:szCs w:val="18"/>
                        </w:rPr>
                        <w:t>Ravioli, cooked carrots, salad, fruit, milk</w:t>
                      </w:r>
                    </w:p>
                    <w:bookmarkEnd w:id="2"/>
                    <w:p w14:paraId="36AA01D0" w14:textId="61676554" w:rsidR="00E57385" w:rsidRPr="00E97946" w:rsidRDefault="00E57385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19C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7FE6C9A" wp14:editId="29D12D01">
                <wp:simplePos x="0" y="0"/>
                <wp:positionH relativeFrom="column">
                  <wp:posOffset>5362575</wp:posOffset>
                </wp:positionH>
                <wp:positionV relativeFrom="paragraph">
                  <wp:posOffset>1564005</wp:posOffset>
                </wp:positionV>
                <wp:extent cx="1228090" cy="126428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264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2D41D" w14:textId="77777777" w:rsidR="00B319C8" w:rsidRDefault="00B319C8" w:rsidP="00B319C8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93E65"/>
                                <w:sz w:val="18"/>
                                <w:szCs w:val="18"/>
                              </w:rPr>
                              <w:t>No School</w:t>
                            </w:r>
                          </w:p>
                          <w:p w14:paraId="4A2016AE" w14:textId="77777777" w:rsidR="00B319C8" w:rsidRPr="00E97946" w:rsidRDefault="00B319C8" w:rsidP="00B319C8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93E65"/>
                                <w:sz w:val="18"/>
                                <w:szCs w:val="18"/>
                              </w:rPr>
                              <w:t>Fall Break</w:t>
                            </w:r>
                          </w:p>
                          <w:p w14:paraId="595CB3E0" w14:textId="6058773A" w:rsidR="00E57385" w:rsidRPr="00E97946" w:rsidRDefault="00E57385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6C9A" id="Text Box 7" o:spid="_x0000_s1035" type="#_x0000_t202" style="position:absolute;margin-left:422.25pt;margin-top:123.15pt;width:96.7pt;height:99.5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" filled="f" stroked="f">
                <v:textbox>
                  <w:txbxContent>
                    <w:p w14:paraId="03D2D41D" w14:textId="77777777" w:rsidR="00B319C8" w:rsidRDefault="00B319C8" w:rsidP="00B319C8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  <w:r>
                        <w:rPr>
                          <w:color w:val="293E65"/>
                          <w:sz w:val="18"/>
                          <w:szCs w:val="18"/>
                        </w:rPr>
                        <w:t>No School</w:t>
                      </w:r>
                    </w:p>
                    <w:p w14:paraId="4A2016AE" w14:textId="77777777" w:rsidR="00B319C8" w:rsidRPr="00E97946" w:rsidRDefault="00B319C8" w:rsidP="00B319C8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  <w:r>
                        <w:rPr>
                          <w:color w:val="293E65"/>
                          <w:sz w:val="18"/>
                          <w:szCs w:val="18"/>
                        </w:rPr>
                        <w:t>Fall Break</w:t>
                      </w:r>
                    </w:p>
                    <w:p w14:paraId="595CB3E0" w14:textId="6058773A" w:rsidR="00E57385" w:rsidRPr="00E97946" w:rsidRDefault="00E57385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19C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6E0B9D6" wp14:editId="3FBC206E">
                <wp:simplePos x="0" y="0"/>
                <wp:positionH relativeFrom="column">
                  <wp:posOffset>3895725</wp:posOffset>
                </wp:positionH>
                <wp:positionV relativeFrom="paragraph">
                  <wp:posOffset>1571625</wp:posOffset>
                </wp:positionV>
                <wp:extent cx="1228090" cy="12573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5D00D" w14:textId="77777777" w:rsidR="00B319C8" w:rsidRDefault="00B319C8" w:rsidP="00B319C8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93E65"/>
                                <w:sz w:val="18"/>
                                <w:szCs w:val="18"/>
                              </w:rPr>
                              <w:t>No School</w:t>
                            </w:r>
                          </w:p>
                          <w:p w14:paraId="369B6DDF" w14:textId="77777777" w:rsidR="00B319C8" w:rsidRPr="00E97946" w:rsidRDefault="00B319C8" w:rsidP="00B319C8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93E65"/>
                                <w:sz w:val="18"/>
                                <w:szCs w:val="18"/>
                              </w:rPr>
                              <w:t>Fall Break</w:t>
                            </w:r>
                          </w:p>
                          <w:p w14:paraId="21EF58DF" w14:textId="68F3DE15" w:rsidR="00E57385" w:rsidRPr="00E97946" w:rsidRDefault="00E57385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B9D6" id="Text Box 6" o:spid="_x0000_s1036" type="#_x0000_t202" style="position:absolute;margin-left:306.75pt;margin-top:123.75pt;width:96.7pt;height:9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" filled="f" stroked="f">
                <v:textbox>
                  <w:txbxContent>
                    <w:p w14:paraId="45D5D00D" w14:textId="77777777" w:rsidR="00B319C8" w:rsidRDefault="00B319C8" w:rsidP="00B319C8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  <w:r>
                        <w:rPr>
                          <w:color w:val="293E65"/>
                          <w:sz w:val="18"/>
                          <w:szCs w:val="18"/>
                        </w:rPr>
                        <w:t>No School</w:t>
                      </w:r>
                    </w:p>
                    <w:p w14:paraId="369B6DDF" w14:textId="77777777" w:rsidR="00B319C8" w:rsidRPr="00E97946" w:rsidRDefault="00B319C8" w:rsidP="00B319C8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  <w:r>
                        <w:rPr>
                          <w:color w:val="293E65"/>
                          <w:sz w:val="18"/>
                          <w:szCs w:val="18"/>
                        </w:rPr>
                        <w:t>Fall Break</w:t>
                      </w:r>
                    </w:p>
                    <w:p w14:paraId="21EF58DF" w14:textId="68F3DE15" w:rsidR="00E57385" w:rsidRPr="00E97946" w:rsidRDefault="00E57385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19C8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DB139A1" wp14:editId="3FE231B6">
                <wp:simplePos x="0" y="0"/>
                <wp:positionH relativeFrom="column">
                  <wp:posOffset>6875145</wp:posOffset>
                </wp:positionH>
                <wp:positionV relativeFrom="paragraph">
                  <wp:posOffset>408940</wp:posOffset>
                </wp:positionV>
                <wp:extent cx="1228090" cy="1159510"/>
                <wp:effectExtent l="0" t="0" r="0" b="25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5A7B" w14:textId="77777777" w:rsidR="00B319C8" w:rsidRPr="00482335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482335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Breakfast pizza, fruit, OJ, milk</w:t>
                            </w:r>
                          </w:p>
                          <w:p w14:paraId="6A85E2EB" w14:textId="77777777" w:rsidR="00B319C8" w:rsidRPr="00482335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2D5F4117" w14:textId="77777777" w:rsidR="00B319C8" w:rsidRPr="00482335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3A50E287" w14:textId="77777777" w:rsidR="00B319C8" w:rsidRPr="00482335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482335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Hamburger, French fries, broccoli cheese bites, fruit, milk</w:t>
                            </w:r>
                          </w:p>
                          <w:p w14:paraId="14FDE6CC" w14:textId="6D6FB120" w:rsidR="00E57385" w:rsidRPr="00E97946" w:rsidRDefault="00E57385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39A1" id="Text Box 3" o:spid="_x0000_s1037" type="#_x0000_t202" style="position:absolute;margin-left:541.35pt;margin-top:32.2pt;width:96.7pt;height:91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" filled="f" stroked="f">
                <v:textbox>
                  <w:txbxContent>
                    <w:p w14:paraId="16F25A7B" w14:textId="77777777" w:rsidR="00B319C8" w:rsidRPr="00482335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482335">
                        <w:rPr>
                          <w:b/>
                          <w:color w:val="293E65"/>
                          <w:sz w:val="18"/>
                          <w:szCs w:val="18"/>
                        </w:rPr>
                        <w:t>Breakfast pizza, fruit, OJ, milk</w:t>
                      </w:r>
                    </w:p>
                    <w:p w14:paraId="6A85E2EB" w14:textId="77777777" w:rsidR="00B319C8" w:rsidRPr="00482335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2D5F4117" w14:textId="77777777" w:rsidR="00B319C8" w:rsidRPr="00482335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3A50E287" w14:textId="77777777" w:rsidR="00B319C8" w:rsidRPr="00482335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482335">
                        <w:rPr>
                          <w:b/>
                          <w:color w:val="293E65"/>
                          <w:sz w:val="18"/>
                          <w:szCs w:val="18"/>
                        </w:rPr>
                        <w:t>Hamburger, French fries, broccoli cheese bites, fruit, milk</w:t>
                      </w:r>
                    </w:p>
                    <w:p w14:paraId="14FDE6CC" w14:textId="6D6FB120" w:rsidR="00E57385" w:rsidRPr="00E97946" w:rsidRDefault="00E57385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19C8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FB87F7C" wp14:editId="0B9C771E">
                <wp:simplePos x="0" y="0"/>
                <wp:positionH relativeFrom="column">
                  <wp:posOffset>5389245</wp:posOffset>
                </wp:positionH>
                <wp:positionV relativeFrom="paragraph">
                  <wp:posOffset>434975</wp:posOffset>
                </wp:positionV>
                <wp:extent cx="1228090" cy="115951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034CD" w14:textId="77777777" w:rsidR="00B319C8" w:rsidRPr="00482335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482335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Honeybun, fruit, OJ, milk</w:t>
                            </w:r>
                          </w:p>
                          <w:p w14:paraId="4AB67530" w14:textId="77777777" w:rsidR="00B319C8" w:rsidRPr="00482335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54BA8EAC" w14:textId="77777777" w:rsidR="00B319C8" w:rsidRPr="00482335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14004D54" w14:textId="77777777" w:rsidR="00B319C8" w:rsidRPr="00482335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482335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Ham or turkey sandwich, chips, carrots, apples, milk</w:t>
                            </w:r>
                          </w:p>
                          <w:p w14:paraId="5F040DCA" w14:textId="6E316B54" w:rsidR="00E57385" w:rsidRPr="00E97946" w:rsidRDefault="00E57385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7F7C" id="_x0000_s1038" type="#_x0000_t202" style="position:absolute;margin-left:424.35pt;margin-top:34.25pt;width:96.7pt;height:91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" filled="f" stroked="f">
                <v:textbox>
                  <w:txbxContent>
                    <w:p w14:paraId="4AC034CD" w14:textId="77777777" w:rsidR="00B319C8" w:rsidRPr="00482335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482335">
                        <w:rPr>
                          <w:b/>
                          <w:color w:val="293E65"/>
                          <w:sz w:val="18"/>
                          <w:szCs w:val="18"/>
                        </w:rPr>
                        <w:t>Honeybun, fruit, OJ, milk</w:t>
                      </w:r>
                    </w:p>
                    <w:p w14:paraId="4AB67530" w14:textId="77777777" w:rsidR="00B319C8" w:rsidRPr="00482335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54BA8EAC" w14:textId="77777777" w:rsidR="00B319C8" w:rsidRPr="00482335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14004D54" w14:textId="77777777" w:rsidR="00B319C8" w:rsidRPr="00482335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482335">
                        <w:rPr>
                          <w:b/>
                          <w:color w:val="293E65"/>
                          <w:sz w:val="18"/>
                          <w:szCs w:val="18"/>
                        </w:rPr>
                        <w:t>Ham or turkey sandwich, chips, carrots, apples, milk</w:t>
                      </w:r>
                    </w:p>
                    <w:p w14:paraId="5F040DCA" w14:textId="6E316B54" w:rsidR="00E57385" w:rsidRPr="00E97946" w:rsidRDefault="00E57385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5A9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08FB06C" wp14:editId="255ECC47">
                <wp:simplePos x="0" y="0"/>
                <wp:positionH relativeFrom="column">
                  <wp:posOffset>3836670</wp:posOffset>
                </wp:positionH>
                <wp:positionV relativeFrom="paragraph">
                  <wp:posOffset>456565</wp:posOffset>
                </wp:positionV>
                <wp:extent cx="1228090" cy="1159510"/>
                <wp:effectExtent l="0" t="0" r="0" b="25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D3B41" w14:textId="77777777" w:rsidR="00145A9A" w:rsidRPr="00482335" w:rsidRDefault="00145A9A" w:rsidP="00145A9A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482335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Sausage biscuit, jelly, fruit, OJ, milk</w:t>
                            </w:r>
                          </w:p>
                          <w:p w14:paraId="2D66D1A1" w14:textId="77777777" w:rsidR="00145A9A" w:rsidRPr="00482335" w:rsidRDefault="00145A9A" w:rsidP="00145A9A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5C84DCFC" w14:textId="77777777" w:rsidR="00145A9A" w:rsidRPr="00482335" w:rsidRDefault="00145A9A" w:rsidP="00145A9A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701EA508" w14:textId="77777777" w:rsidR="00145A9A" w:rsidRPr="00482335" w:rsidRDefault="00145A9A" w:rsidP="00145A9A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482335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Taco cup, salad, corn, animal crackers, fruit, milk</w:t>
                            </w:r>
                          </w:p>
                          <w:p w14:paraId="629AC5F2" w14:textId="3E5A2B82" w:rsidR="00E57385" w:rsidRPr="00E97946" w:rsidRDefault="00E57385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B06C" id="Text Box 1" o:spid="_x0000_s1039" type="#_x0000_t202" style="position:absolute;margin-left:302.1pt;margin-top:35.95pt;width:96.7pt;height:91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" filled="f" stroked="f">
                <v:textbox>
                  <w:txbxContent>
                    <w:p w14:paraId="05CD3B41" w14:textId="77777777" w:rsidR="00145A9A" w:rsidRPr="00482335" w:rsidRDefault="00145A9A" w:rsidP="00145A9A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482335">
                        <w:rPr>
                          <w:b/>
                          <w:color w:val="293E65"/>
                          <w:sz w:val="18"/>
                          <w:szCs w:val="18"/>
                        </w:rPr>
                        <w:t>Sausage biscuit, jelly, fruit, OJ, milk</w:t>
                      </w:r>
                    </w:p>
                    <w:p w14:paraId="2D66D1A1" w14:textId="77777777" w:rsidR="00145A9A" w:rsidRPr="00482335" w:rsidRDefault="00145A9A" w:rsidP="00145A9A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5C84DCFC" w14:textId="77777777" w:rsidR="00145A9A" w:rsidRPr="00482335" w:rsidRDefault="00145A9A" w:rsidP="00145A9A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701EA508" w14:textId="77777777" w:rsidR="00145A9A" w:rsidRPr="00482335" w:rsidRDefault="00145A9A" w:rsidP="00145A9A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482335">
                        <w:rPr>
                          <w:b/>
                          <w:color w:val="293E65"/>
                          <w:sz w:val="18"/>
                          <w:szCs w:val="18"/>
                        </w:rPr>
                        <w:t>Taco cup, salad, corn, animal crackers, fruit, milk</w:t>
                      </w:r>
                    </w:p>
                    <w:p w14:paraId="629AC5F2" w14:textId="3E5A2B82" w:rsidR="00E57385" w:rsidRPr="00E97946" w:rsidRDefault="00E57385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5A9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C23CDE" wp14:editId="292DF5A1">
                <wp:simplePos x="0" y="0"/>
                <wp:positionH relativeFrom="column">
                  <wp:posOffset>2352675</wp:posOffset>
                </wp:positionH>
                <wp:positionV relativeFrom="paragraph">
                  <wp:posOffset>364490</wp:posOffset>
                </wp:positionV>
                <wp:extent cx="1228090" cy="120015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F7870" w14:textId="77777777" w:rsidR="00145A9A" w:rsidRPr="00482335" w:rsidRDefault="00145A9A" w:rsidP="00145A9A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482335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Pancakes, Sausage links, Syrup, Fruit, OJ,</w:t>
                            </w:r>
                          </w:p>
                          <w:p w14:paraId="1F1C2540" w14:textId="77777777" w:rsidR="00145A9A" w:rsidRPr="00482335" w:rsidRDefault="00145A9A" w:rsidP="00145A9A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482335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Milk</w:t>
                            </w:r>
                          </w:p>
                          <w:p w14:paraId="15CDC372" w14:textId="77777777" w:rsidR="00145A9A" w:rsidRPr="00482335" w:rsidRDefault="00145A9A" w:rsidP="00145A9A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11CFB2ED" w14:textId="77777777" w:rsidR="00145A9A" w:rsidRPr="00482335" w:rsidRDefault="00145A9A" w:rsidP="00145A9A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680FDEA6" w14:textId="77777777" w:rsidR="00145A9A" w:rsidRPr="00482335" w:rsidRDefault="00145A9A" w:rsidP="00145A9A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482335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Chicken Strips, waffle fries, lima beans, pears, milk</w:t>
                            </w:r>
                          </w:p>
                          <w:p w14:paraId="7A873369" w14:textId="2DDC0EA3" w:rsidR="002D7238" w:rsidRPr="00E97946" w:rsidRDefault="002D7238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3CDE" id="Text Box 29" o:spid="_x0000_s1040" type="#_x0000_t202" style="position:absolute;margin-left:185.25pt;margin-top:28.7pt;width:96.7pt;height:9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" filled="f" stroked="f">
                <v:textbox>
                  <w:txbxContent>
                    <w:p w14:paraId="33DF7870" w14:textId="77777777" w:rsidR="00145A9A" w:rsidRPr="00482335" w:rsidRDefault="00145A9A" w:rsidP="00145A9A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482335">
                        <w:rPr>
                          <w:b/>
                          <w:color w:val="293E65"/>
                          <w:sz w:val="18"/>
                          <w:szCs w:val="18"/>
                        </w:rPr>
                        <w:t>Pancakes, Sausage links, Syrup, Fruit, OJ,</w:t>
                      </w:r>
                    </w:p>
                    <w:p w14:paraId="1F1C2540" w14:textId="77777777" w:rsidR="00145A9A" w:rsidRPr="00482335" w:rsidRDefault="00145A9A" w:rsidP="00145A9A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482335">
                        <w:rPr>
                          <w:b/>
                          <w:color w:val="293E65"/>
                          <w:sz w:val="18"/>
                          <w:szCs w:val="18"/>
                        </w:rPr>
                        <w:t>Milk</w:t>
                      </w:r>
                    </w:p>
                    <w:p w14:paraId="15CDC372" w14:textId="77777777" w:rsidR="00145A9A" w:rsidRPr="00482335" w:rsidRDefault="00145A9A" w:rsidP="00145A9A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11CFB2ED" w14:textId="77777777" w:rsidR="00145A9A" w:rsidRPr="00482335" w:rsidRDefault="00145A9A" w:rsidP="00145A9A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680FDEA6" w14:textId="77777777" w:rsidR="00145A9A" w:rsidRPr="00482335" w:rsidRDefault="00145A9A" w:rsidP="00145A9A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482335">
                        <w:rPr>
                          <w:b/>
                          <w:color w:val="293E65"/>
                          <w:sz w:val="18"/>
                          <w:szCs w:val="18"/>
                        </w:rPr>
                        <w:t>Chicken Strips, waffle fries, lima beans, pears, milk</w:t>
                      </w:r>
                    </w:p>
                    <w:p w14:paraId="7A873369" w14:textId="2DDC0EA3" w:rsidR="002D7238" w:rsidRPr="00E97946" w:rsidRDefault="002D7238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145927231"/>
      <w:bookmarkEnd w:id="1"/>
      <w:r w:rsidR="00F366F7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0A1C631" wp14:editId="2AE5742F">
                <wp:simplePos x="0" y="0"/>
                <wp:positionH relativeFrom="column">
                  <wp:posOffset>3867150</wp:posOffset>
                </wp:positionH>
                <wp:positionV relativeFrom="paragraph">
                  <wp:posOffset>5298440</wp:posOffset>
                </wp:positionV>
                <wp:extent cx="1228090" cy="118110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A6FD8" w14:textId="77777777" w:rsidR="00462CA6" w:rsidRPr="004503E2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bookmarkStart w:id="2" w:name="_Hlk145927220"/>
                            <w:bookmarkEnd w:id="2"/>
                            <w:r w:rsidRPr="004503E2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Chocolate or powdered doughnuts, fruit, OJ, milk</w:t>
                            </w:r>
                          </w:p>
                          <w:p w14:paraId="19515A88" w14:textId="77777777" w:rsidR="00462CA6" w:rsidRPr="004503E2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610ADB8F" w14:textId="77777777" w:rsidR="00462CA6" w:rsidRPr="004503E2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4503E2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Teriyaki chicken, fried rice, seasoned potatoes, fruit, milk</w:t>
                            </w:r>
                          </w:p>
                          <w:p w14:paraId="11C34E5A" w14:textId="04AD68CC" w:rsidR="00F366F7" w:rsidRPr="00E97946" w:rsidRDefault="00F366F7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C631" id="Text Box 21" o:spid="_x0000_s1041" type="#_x0000_t202" style="position:absolute;margin-left:304.5pt;margin-top:417.2pt;width:96.7pt;height:9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" filled="f" stroked="f">
                <v:textbox>
                  <w:txbxContent>
                    <w:p w14:paraId="076A6FD8" w14:textId="77777777" w:rsidR="00462CA6" w:rsidRPr="004503E2" w:rsidRDefault="00462CA6" w:rsidP="00462CA6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bookmarkStart w:id="5" w:name="_Hlk145927220"/>
                      <w:bookmarkEnd w:id="5"/>
                      <w:r w:rsidRPr="004503E2">
                        <w:rPr>
                          <w:b/>
                          <w:color w:val="293E65"/>
                          <w:sz w:val="18"/>
                          <w:szCs w:val="18"/>
                        </w:rPr>
                        <w:t>Chocolate or powdered doughnuts, fruit, OJ, milk</w:t>
                      </w:r>
                    </w:p>
                    <w:p w14:paraId="19515A88" w14:textId="77777777" w:rsidR="00462CA6" w:rsidRPr="004503E2" w:rsidRDefault="00462CA6" w:rsidP="00462CA6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610ADB8F" w14:textId="77777777" w:rsidR="00462CA6" w:rsidRPr="004503E2" w:rsidRDefault="00462CA6" w:rsidP="00462CA6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4503E2">
                        <w:rPr>
                          <w:b/>
                          <w:color w:val="293E65"/>
                          <w:sz w:val="18"/>
                          <w:szCs w:val="18"/>
                        </w:rPr>
                        <w:t>Teriyaki chicken, fried rice, seasoned potatoes, fruit, milk</w:t>
                      </w:r>
                    </w:p>
                    <w:p w14:paraId="11C34E5A" w14:textId="04AD68CC" w:rsidR="00F366F7" w:rsidRPr="00E97946" w:rsidRDefault="00F366F7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6F7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9ABC449" wp14:editId="411668A0">
                <wp:simplePos x="0" y="0"/>
                <wp:positionH relativeFrom="column">
                  <wp:posOffset>2352675</wp:posOffset>
                </wp:positionH>
                <wp:positionV relativeFrom="paragraph">
                  <wp:posOffset>5298440</wp:posOffset>
                </wp:positionV>
                <wp:extent cx="1228090" cy="118110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3AB3C" w14:textId="77777777" w:rsidR="00462CA6" w:rsidRPr="004503E2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4503E2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Biscuit, gravy or jelly, fruit, OJ, milk</w:t>
                            </w:r>
                          </w:p>
                          <w:p w14:paraId="77DD01A6" w14:textId="77777777" w:rsidR="00462CA6" w:rsidRPr="004503E2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74952A06" w14:textId="77777777" w:rsidR="00462CA6" w:rsidRPr="004503E2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197A179A" w14:textId="77777777" w:rsidR="00462CA6" w:rsidRPr="004503E2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7BE82650" w14:textId="47516699" w:rsidR="00462CA6" w:rsidRPr="004503E2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4503E2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 xml:space="preserve">Calzone, waffle fries, </w:t>
                            </w:r>
                            <w:r w:rsidR="005A6668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broccoli bites</w:t>
                            </w:r>
                            <w:r w:rsidRPr="004503E2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, fruit, milk</w:t>
                            </w:r>
                          </w:p>
                          <w:p w14:paraId="13D3589C" w14:textId="0B9A01FA" w:rsidR="00F366F7" w:rsidRPr="00E97946" w:rsidRDefault="00F366F7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C449" id="Text Box 20" o:spid="_x0000_s1042" type="#_x0000_t202" style="position:absolute;margin-left:185.25pt;margin-top:417.2pt;width:96.7pt;height:9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" filled="f" stroked="f">
                <v:textbox>
                  <w:txbxContent>
                    <w:p w14:paraId="6F53AB3C" w14:textId="77777777" w:rsidR="00462CA6" w:rsidRPr="004503E2" w:rsidRDefault="00462CA6" w:rsidP="00462CA6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4503E2">
                        <w:rPr>
                          <w:b/>
                          <w:color w:val="293E65"/>
                          <w:sz w:val="18"/>
                          <w:szCs w:val="18"/>
                        </w:rPr>
                        <w:t>Biscuit, gravy or jelly, fruit, OJ, milk</w:t>
                      </w:r>
                    </w:p>
                    <w:p w14:paraId="77DD01A6" w14:textId="77777777" w:rsidR="00462CA6" w:rsidRPr="004503E2" w:rsidRDefault="00462CA6" w:rsidP="00462CA6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74952A06" w14:textId="77777777" w:rsidR="00462CA6" w:rsidRPr="004503E2" w:rsidRDefault="00462CA6" w:rsidP="00462CA6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197A179A" w14:textId="77777777" w:rsidR="00462CA6" w:rsidRPr="004503E2" w:rsidRDefault="00462CA6" w:rsidP="00462CA6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7BE82650" w14:textId="47516699" w:rsidR="00462CA6" w:rsidRPr="004503E2" w:rsidRDefault="00462CA6" w:rsidP="00462CA6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4503E2">
                        <w:rPr>
                          <w:b/>
                          <w:color w:val="293E65"/>
                          <w:sz w:val="18"/>
                          <w:szCs w:val="18"/>
                        </w:rPr>
                        <w:t xml:space="preserve">Calzone, waffle fries, </w:t>
                      </w:r>
                      <w:r w:rsidR="005A6668">
                        <w:rPr>
                          <w:b/>
                          <w:color w:val="293E65"/>
                          <w:sz w:val="18"/>
                          <w:szCs w:val="18"/>
                        </w:rPr>
                        <w:t>broccoli bites</w:t>
                      </w:r>
                      <w:r w:rsidRPr="004503E2">
                        <w:rPr>
                          <w:b/>
                          <w:color w:val="293E65"/>
                          <w:sz w:val="18"/>
                          <w:szCs w:val="18"/>
                        </w:rPr>
                        <w:t>, fruit, milk</w:t>
                      </w:r>
                    </w:p>
                    <w:p w14:paraId="13D3589C" w14:textId="0B9A01FA" w:rsidR="00F366F7" w:rsidRPr="00E97946" w:rsidRDefault="00F366F7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385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29C1E3C" wp14:editId="56397F47">
                <wp:simplePos x="0" y="0"/>
                <wp:positionH relativeFrom="column">
                  <wp:posOffset>8429625</wp:posOffset>
                </wp:positionH>
                <wp:positionV relativeFrom="paragraph">
                  <wp:posOffset>4069715</wp:posOffset>
                </wp:positionV>
                <wp:extent cx="1247775" cy="118110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8707F" w14:textId="77777777" w:rsidR="00462CA6" w:rsidRPr="004503E2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4503E2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Sausage biscuit, jelly, fruit, OJ, milk</w:t>
                            </w:r>
                          </w:p>
                          <w:p w14:paraId="0C907CA0" w14:textId="77777777" w:rsidR="00462CA6" w:rsidRPr="004503E2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1E09BA5A" w14:textId="77777777" w:rsidR="00462CA6" w:rsidRPr="004503E2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763ED952" w14:textId="77777777" w:rsidR="00462CA6" w:rsidRPr="004503E2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64241BB1" w14:textId="77777777" w:rsidR="00462CA6" w:rsidRPr="004503E2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4503E2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Beef nachos, tortilla chips, corn, fruit, milk</w:t>
                            </w:r>
                          </w:p>
                          <w:p w14:paraId="7B70042A" w14:textId="20FC2894" w:rsidR="00E57385" w:rsidRPr="00E97946" w:rsidRDefault="00E57385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1E3C" id="Text Box 19" o:spid="_x0000_s1043" type="#_x0000_t202" style="position:absolute;margin-left:663.75pt;margin-top:320.45pt;width:98.25pt;height:9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" filled="f" stroked="f">
                <v:textbox>
                  <w:txbxContent>
                    <w:p w14:paraId="08C8707F" w14:textId="77777777" w:rsidR="00462CA6" w:rsidRPr="004503E2" w:rsidRDefault="00462CA6" w:rsidP="00462CA6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4503E2">
                        <w:rPr>
                          <w:b/>
                          <w:color w:val="293E65"/>
                          <w:sz w:val="18"/>
                          <w:szCs w:val="18"/>
                        </w:rPr>
                        <w:t>Sausage biscuit, jelly, fruit, OJ, milk</w:t>
                      </w:r>
                    </w:p>
                    <w:p w14:paraId="0C907CA0" w14:textId="77777777" w:rsidR="00462CA6" w:rsidRPr="004503E2" w:rsidRDefault="00462CA6" w:rsidP="00462CA6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1E09BA5A" w14:textId="77777777" w:rsidR="00462CA6" w:rsidRPr="004503E2" w:rsidRDefault="00462CA6" w:rsidP="00462CA6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763ED952" w14:textId="77777777" w:rsidR="00462CA6" w:rsidRPr="004503E2" w:rsidRDefault="00462CA6" w:rsidP="00462CA6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64241BB1" w14:textId="77777777" w:rsidR="00462CA6" w:rsidRPr="004503E2" w:rsidRDefault="00462CA6" w:rsidP="00462CA6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4503E2">
                        <w:rPr>
                          <w:b/>
                          <w:color w:val="293E65"/>
                          <w:sz w:val="18"/>
                          <w:szCs w:val="18"/>
                        </w:rPr>
                        <w:t>Beef nachos, tortilla chips, corn, fruit, milk</w:t>
                      </w:r>
                    </w:p>
                    <w:p w14:paraId="7B70042A" w14:textId="20FC2894" w:rsidR="00E57385" w:rsidRPr="00E97946" w:rsidRDefault="00E57385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38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4E51771" wp14:editId="0CA83DA7">
                <wp:simplePos x="0" y="0"/>
                <wp:positionH relativeFrom="column">
                  <wp:posOffset>6924675</wp:posOffset>
                </wp:positionH>
                <wp:positionV relativeFrom="paragraph">
                  <wp:posOffset>4069715</wp:posOffset>
                </wp:positionV>
                <wp:extent cx="1228090" cy="11811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42722" w14:textId="77777777" w:rsidR="00462CA6" w:rsidRPr="004503E2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4503E2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Doughnuts, fruit, OJ, milk</w:t>
                            </w:r>
                          </w:p>
                          <w:p w14:paraId="246E2626" w14:textId="77777777" w:rsidR="00462CA6" w:rsidRPr="004503E2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30BA330F" w14:textId="77777777" w:rsidR="00462CA6" w:rsidRPr="004503E2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72458337" w14:textId="77777777" w:rsidR="00462CA6" w:rsidRPr="004503E2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6FC7BABB" w14:textId="77777777" w:rsidR="00462CA6" w:rsidRPr="004503E2" w:rsidRDefault="00462CA6" w:rsidP="00462CA6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4503E2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Beefaroni, salad, corn, breadstick, fruit, milk</w:t>
                            </w:r>
                          </w:p>
                          <w:p w14:paraId="0E59FA56" w14:textId="6EF0A523" w:rsidR="00E57385" w:rsidRPr="00E97946" w:rsidRDefault="00E57385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1771" id="Text Box 18" o:spid="_x0000_s1044" type="#_x0000_t202" style="position:absolute;margin-left:545.25pt;margin-top:320.45pt;width:96.7pt;height:9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" filled="f" stroked="f">
                <v:textbox>
                  <w:txbxContent>
                    <w:p w14:paraId="51542722" w14:textId="77777777" w:rsidR="00462CA6" w:rsidRPr="004503E2" w:rsidRDefault="00462CA6" w:rsidP="00462CA6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4503E2">
                        <w:rPr>
                          <w:b/>
                          <w:color w:val="293E65"/>
                          <w:sz w:val="18"/>
                          <w:szCs w:val="18"/>
                        </w:rPr>
                        <w:t>Doughnuts, fruit, OJ, milk</w:t>
                      </w:r>
                    </w:p>
                    <w:p w14:paraId="246E2626" w14:textId="77777777" w:rsidR="00462CA6" w:rsidRPr="004503E2" w:rsidRDefault="00462CA6" w:rsidP="00462CA6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30BA330F" w14:textId="77777777" w:rsidR="00462CA6" w:rsidRPr="004503E2" w:rsidRDefault="00462CA6" w:rsidP="00462CA6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72458337" w14:textId="77777777" w:rsidR="00462CA6" w:rsidRPr="004503E2" w:rsidRDefault="00462CA6" w:rsidP="00462CA6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6FC7BABB" w14:textId="77777777" w:rsidR="00462CA6" w:rsidRPr="004503E2" w:rsidRDefault="00462CA6" w:rsidP="00462CA6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4503E2">
                        <w:rPr>
                          <w:b/>
                          <w:color w:val="293E65"/>
                          <w:sz w:val="18"/>
                          <w:szCs w:val="18"/>
                        </w:rPr>
                        <w:t>Beefaroni, salad, corn, breadstick, fruit, milk</w:t>
                      </w:r>
                    </w:p>
                    <w:p w14:paraId="0E59FA56" w14:textId="6EF0A523" w:rsidR="00E57385" w:rsidRPr="00E97946" w:rsidRDefault="00E57385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385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448F3C9" wp14:editId="2D51D86E">
                <wp:simplePos x="0" y="0"/>
                <wp:positionH relativeFrom="column">
                  <wp:posOffset>5391150</wp:posOffset>
                </wp:positionH>
                <wp:positionV relativeFrom="paragraph">
                  <wp:posOffset>4069715</wp:posOffset>
                </wp:positionV>
                <wp:extent cx="1228090" cy="11811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DAB20" w14:textId="77777777" w:rsidR="00B319C8" w:rsidRPr="00380CEB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80CEB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Cinni</w:t>
                            </w:r>
                            <w:proofErr w:type="spellEnd"/>
                            <w:r w:rsidRPr="00380CEB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 xml:space="preserve"> Mini, fruit, OJ, milk</w:t>
                            </w:r>
                          </w:p>
                          <w:p w14:paraId="382AB34E" w14:textId="77777777" w:rsidR="00B319C8" w:rsidRPr="00380CEB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592D9884" w14:textId="77777777" w:rsidR="00B319C8" w:rsidRPr="00380CEB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4540F058" w14:textId="77777777" w:rsidR="00B319C8" w:rsidRPr="00380CEB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380CEB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Ham or turkey sandwich, chips, carrot sticks, fruit, milk</w:t>
                            </w:r>
                          </w:p>
                          <w:p w14:paraId="4675A6FD" w14:textId="760129D8" w:rsidR="00E57385" w:rsidRPr="00E97946" w:rsidRDefault="00E57385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F3C9" id="Text Box 17" o:spid="_x0000_s1045" type="#_x0000_t202" style="position:absolute;margin-left:424.5pt;margin-top:320.45pt;width:96.7pt;height:9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" filled="f" stroked="f">
                <v:textbox>
                  <w:txbxContent>
                    <w:p w14:paraId="47CDAB20" w14:textId="77777777" w:rsidR="00B319C8" w:rsidRPr="00380CEB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proofErr w:type="spellStart"/>
                      <w:r w:rsidRPr="00380CEB">
                        <w:rPr>
                          <w:b/>
                          <w:color w:val="293E65"/>
                          <w:sz w:val="18"/>
                          <w:szCs w:val="18"/>
                        </w:rPr>
                        <w:t>Cinni</w:t>
                      </w:r>
                      <w:proofErr w:type="spellEnd"/>
                      <w:r w:rsidRPr="00380CEB">
                        <w:rPr>
                          <w:b/>
                          <w:color w:val="293E65"/>
                          <w:sz w:val="18"/>
                          <w:szCs w:val="18"/>
                        </w:rPr>
                        <w:t xml:space="preserve"> Mini, fruit, OJ, milk</w:t>
                      </w:r>
                    </w:p>
                    <w:p w14:paraId="382AB34E" w14:textId="77777777" w:rsidR="00B319C8" w:rsidRPr="00380CEB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592D9884" w14:textId="77777777" w:rsidR="00B319C8" w:rsidRPr="00380CEB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4540F058" w14:textId="77777777" w:rsidR="00B319C8" w:rsidRPr="00380CEB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380CEB">
                        <w:rPr>
                          <w:b/>
                          <w:color w:val="293E65"/>
                          <w:sz w:val="18"/>
                          <w:szCs w:val="18"/>
                        </w:rPr>
                        <w:t>Ham or turkey sandwich, chips, carrot sticks, fruit, milk</w:t>
                      </w:r>
                    </w:p>
                    <w:p w14:paraId="4675A6FD" w14:textId="760129D8" w:rsidR="00E57385" w:rsidRPr="00E97946" w:rsidRDefault="00E57385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385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F7E429B" wp14:editId="4C278509">
                <wp:simplePos x="0" y="0"/>
                <wp:positionH relativeFrom="column">
                  <wp:posOffset>3867150</wp:posOffset>
                </wp:positionH>
                <wp:positionV relativeFrom="paragraph">
                  <wp:posOffset>4069715</wp:posOffset>
                </wp:positionV>
                <wp:extent cx="1228090" cy="118110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2E0A" w14:textId="77777777" w:rsidR="00B319C8" w:rsidRPr="00380CEB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380CEB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Breakfast pizza, fruit, OJ, milk</w:t>
                            </w:r>
                          </w:p>
                          <w:p w14:paraId="299CE73D" w14:textId="77777777" w:rsidR="00B319C8" w:rsidRPr="00380CEB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035FCC15" w14:textId="77777777" w:rsidR="00B319C8" w:rsidRPr="00380CEB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0D24E898" w14:textId="77777777" w:rsidR="00B319C8" w:rsidRPr="00380CEB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380CEB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Hamburger in gravy, mashed potatoes, gravy, peas, roll, fruit, milk</w:t>
                            </w:r>
                          </w:p>
                          <w:p w14:paraId="5BFB5816" w14:textId="50A9E4E2" w:rsidR="00E57385" w:rsidRPr="00E97946" w:rsidRDefault="00E57385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429B" id="Text Box 16" o:spid="_x0000_s1046" type="#_x0000_t202" style="position:absolute;margin-left:304.5pt;margin-top:320.45pt;width:96.7pt;height:9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" filled="f" stroked="f">
                <v:textbox>
                  <w:txbxContent>
                    <w:p w14:paraId="17B22E0A" w14:textId="77777777" w:rsidR="00B319C8" w:rsidRPr="00380CEB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380CEB">
                        <w:rPr>
                          <w:b/>
                          <w:color w:val="293E65"/>
                          <w:sz w:val="18"/>
                          <w:szCs w:val="18"/>
                        </w:rPr>
                        <w:t>Breakfast pizza, fruit, OJ, milk</w:t>
                      </w:r>
                    </w:p>
                    <w:p w14:paraId="299CE73D" w14:textId="77777777" w:rsidR="00B319C8" w:rsidRPr="00380CEB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035FCC15" w14:textId="77777777" w:rsidR="00B319C8" w:rsidRPr="00380CEB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0D24E898" w14:textId="77777777" w:rsidR="00B319C8" w:rsidRPr="00380CEB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380CEB">
                        <w:rPr>
                          <w:b/>
                          <w:color w:val="293E65"/>
                          <w:sz w:val="18"/>
                          <w:szCs w:val="18"/>
                        </w:rPr>
                        <w:t>Hamburger in gravy, mashed potatoes, gravy, peas, roll, fruit, milk</w:t>
                      </w:r>
                    </w:p>
                    <w:p w14:paraId="5BFB5816" w14:textId="50A9E4E2" w:rsidR="00E57385" w:rsidRPr="00E97946" w:rsidRDefault="00E57385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385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BCA2FEA" wp14:editId="14C7B2EA">
                <wp:simplePos x="0" y="0"/>
                <wp:positionH relativeFrom="column">
                  <wp:posOffset>2352675</wp:posOffset>
                </wp:positionH>
                <wp:positionV relativeFrom="paragraph">
                  <wp:posOffset>4069715</wp:posOffset>
                </wp:positionV>
                <wp:extent cx="1228090" cy="118110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70DA0" w14:textId="77777777" w:rsidR="00B319C8" w:rsidRPr="00380CEB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380CEB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Funnel cake, fruit, OJ, milk</w:t>
                            </w:r>
                          </w:p>
                          <w:p w14:paraId="0C128E17" w14:textId="77777777" w:rsidR="00B319C8" w:rsidRPr="00380CEB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3EE1CF76" w14:textId="77777777" w:rsidR="00B319C8" w:rsidRPr="00380CEB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77E0CA2A" w14:textId="0E303448" w:rsidR="00B319C8" w:rsidRPr="00380CEB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380CEB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Baked spaghetti, salad</w:t>
                            </w:r>
                            <w:r w:rsidR="005A6668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3" w:name="_GoBack"/>
                            <w:r w:rsidR="005A6668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broccoli</w:t>
                            </w:r>
                            <w:bookmarkEnd w:id="3"/>
                            <w:r w:rsidR="005A6668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 xml:space="preserve"> bites</w:t>
                            </w:r>
                            <w:r w:rsidRPr="00380CEB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, breadstick, fruit, milk</w:t>
                            </w:r>
                          </w:p>
                          <w:p w14:paraId="0027C6D7" w14:textId="20BEA20C" w:rsidR="00E57385" w:rsidRPr="00E97946" w:rsidRDefault="00E57385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2FEA" id="Text Box 15" o:spid="_x0000_s1047" type="#_x0000_t202" style="position:absolute;margin-left:185.25pt;margin-top:320.45pt;width:96.7pt;height:9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" filled="f" stroked="f">
                <v:textbox>
                  <w:txbxContent>
                    <w:p w14:paraId="65370DA0" w14:textId="77777777" w:rsidR="00B319C8" w:rsidRPr="00380CEB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380CEB">
                        <w:rPr>
                          <w:b/>
                          <w:color w:val="293E65"/>
                          <w:sz w:val="18"/>
                          <w:szCs w:val="18"/>
                        </w:rPr>
                        <w:t>Funnel cake, fruit, OJ, milk</w:t>
                      </w:r>
                    </w:p>
                    <w:p w14:paraId="0C128E17" w14:textId="77777777" w:rsidR="00B319C8" w:rsidRPr="00380CEB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3EE1CF76" w14:textId="77777777" w:rsidR="00B319C8" w:rsidRPr="00380CEB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77E0CA2A" w14:textId="0E303448" w:rsidR="00B319C8" w:rsidRPr="00380CEB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380CEB">
                        <w:rPr>
                          <w:b/>
                          <w:color w:val="293E65"/>
                          <w:sz w:val="18"/>
                          <w:szCs w:val="18"/>
                        </w:rPr>
                        <w:t>Baked spaghetti, salad</w:t>
                      </w:r>
                      <w:r w:rsidR="005A6668">
                        <w:rPr>
                          <w:b/>
                          <w:color w:val="293E65"/>
                          <w:sz w:val="18"/>
                          <w:szCs w:val="18"/>
                        </w:rPr>
                        <w:t xml:space="preserve">, </w:t>
                      </w:r>
                      <w:bookmarkStart w:id="4" w:name="_GoBack"/>
                      <w:r w:rsidR="005A6668">
                        <w:rPr>
                          <w:b/>
                          <w:color w:val="293E65"/>
                          <w:sz w:val="18"/>
                          <w:szCs w:val="18"/>
                        </w:rPr>
                        <w:t>broccoli</w:t>
                      </w:r>
                      <w:bookmarkEnd w:id="4"/>
                      <w:r w:rsidR="005A6668">
                        <w:rPr>
                          <w:b/>
                          <w:color w:val="293E65"/>
                          <w:sz w:val="18"/>
                          <w:szCs w:val="18"/>
                        </w:rPr>
                        <w:t xml:space="preserve"> bites</w:t>
                      </w:r>
                      <w:r w:rsidRPr="00380CEB">
                        <w:rPr>
                          <w:b/>
                          <w:color w:val="293E65"/>
                          <w:sz w:val="18"/>
                          <w:szCs w:val="18"/>
                        </w:rPr>
                        <w:t>, breadstick, fruit, milk</w:t>
                      </w:r>
                    </w:p>
                    <w:p w14:paraId="0027C6D7" w14:textId="20BEA20C" w:rsidR="00E57385" w:rsidRPr="00E97946" w:rsidRDefault="00E57385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385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16980C6" wp14:editId="0289E29E">
                <wp:simplePos x="0" y="0"/>
                <wp:positionH relativeFrom="column">
                  <wp:posOffset>2350770</wp:posOffset>
                </wp:positionH>
                <wp:positionV relativeFrom="paragraph">
                  <wp:posOffset>2844800</wp:posOffset>
                </wp:positionV>
                <wp:extent cx="1228090" cy="1159510"/>
                <wp:effectExtent l="0" t="0" r="0" b="254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EC19" w14:textId="77777777" w:rsidR="00B319C8" w:rsidRPr="00B319C8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B319C8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Waffles, sausage links, fruit, OJ, milk</w:t>
                            </w:r>
                          </w:p>
                          <w:p w14:paraId="281E4530" w14:textId="77777777" w:rsidR="00B319C8" w:rsidRPr="00B319C8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2C510E91" w14:textId="77777777" w:rsidR="00B319C8" w:rsidRPr="00B319C8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3CA89922" w14:textId="77777777" w:rsidR="00B319C8" w:rsidRPr="00B319C8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B319C8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Coney or hot dog, Fritos, baked beans, fruit, milk</w:t>
                            </w:r>
                          </w:p>
                          <w:p w14:paraId="0DE765EB" w14:textId="31536BF5" w:rsidR="00E57385" w:rsidRPr="00E97946" w:rsidRDefault="00E57385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80C6" id="Text Box 10" o:spid="_x0000_s1048" type="#_x0000_t202" style="position:absolute;margin-left:185.1pt;margin-top:224pt;width:96.7pt;height:91.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" filled="f" stroked="f">
                <v:textbox>
                  <w:txbxContent>
                    <w:p w14:paraId="1570EC19" w14:textId="77777777" w:rsidR="00B319C8" w:rsidRPr="00B319C8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B319C8">
                        <w:rPr>
                          <w:b/>
                          <w:color w:val="293E65"/>
                          <w:sz w:val="18"/>
                          <w:szCs w:val="18"/>
                        </w:rPr>
                        <w:t>Waffles, sausage links, fruit, OJ, milk</w:t>
                      </w:r>
                    </w:p>
                    <w:p w14:paraId="281E4530" w14:textId="77777777" w:rsidR="00B319C8" w:rsidRPr="00B319C8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2C510E91" w14:textId="77777777" w:rsidR="00B319C8" w:rsidRPr="00B319C8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3CA89922" w14:textId="77777777" w:rsidR="00B319C8" w:rsidRPr="00B319C8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B319C8">
                        <w:rPr>
                          <w:b/>
                          <w:color w:val="293E65"/>
                          <w:sz w:val="18"/>
                          <w:szCs w:val="18"/>
                        </w:rPr>
                        <w:t>Coney or hot dog, Fritos, baked beans, fruit, milk</w:t>
                      </w:r>
                    </w:p>
                    <w:p w14:paraId="0DE765EB" w14:textId="31536BF5" w:rsidR="00E57385" w:rsidRPr="00E97946" w:rsidRDefault="00E57385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7385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915AE88" wp14:editId="3B7DF89C">
                <wp:simplePos x="0" y="0"/>
                <wp:positionH relativeFrom="column">
                  <wp:posOffset>5389245</wp:posOffset>
                </wp:positionH>
                <wp:positionV relativeFrom="paragraph">
                  <wp:posOffset>2844800</wp:posOffset>
                </wp:positionV>
                <wp:extent cx="1228090" cy="1159510"/>
                <wp:effectExtent l="0" t="0" r="0" b="254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9A96" w14:textId="77777777" w:rsidR="00B319C8" w:rsidRPr="00B319C8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B319C8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Pancake wrap/syrup, fruit, OJ, milk</w:t>
                            </w:r>
                          </w:p>
                          <w:p w14:paraId="048D32B4" w14:textId="77777777" w:rsidR="00B319C8" w:rsidRPr="00B319C8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7C082741" w14:textId="77777777" w:rsidR="00B319C8" w:rsidRPr="00B319C8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  <w:p w14:paraId="5FD6EE22" w14:textId="77777777" w:rsidR="00B319C8" w:rsidRPr="00B319C8" w:rsidRDefault="00B319C8" w:rsidP="00B319C8">
                            <w:pPr>
                              <w:spacing w:after="20" w:line="240" w:lineRule="auto"/>
                              <w:contextualSpacing/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</w:pPr>
                            <w:r w:rsidRPr="00B319C8">
                              <w:rPr>
                                <w:b/>
                                <w:color w:val="293E65"/>
                                <w:sz w:val="18"/>
                                <w:szCs w:val="18"/>
                              </w:rPr>
                              <w:t>Chicken alfredo, corn, salad, breadstick, fruit, milk</w:t>
                            </w:r>
                          </w:p>
                          <w:p w14:paraId="2C445244" w14:textId="629B2C58" w:rsidR="00E57385" w:rsidRPr="00E97946" w:rsidRDefault="00E57385" w:rsidP="00B849D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293E6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AE88" id="Text Box 12" o:spid="_x0000_s1049" type="#_x0000_t202" style="position:absolute;margin-left:424.35pt;margin-top:224pt;width:96.7pt;height:91.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" filled="f" stroked="f">
                <v:textbox>
                  <w:txbxContent>
                    <w:p w14:paraId="0A4E9A96" w14:textId="77777777" w:rsidR="00B319C8" w:rsidRPr="00B319C8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B319C8">
                        <w:rPr>
                          <w:b/>
                          <w:color w:val="293E65"/>
                          <w:sz w:val="18"/>
                          <w:szCs w:val="18"/>
                        </w:rPr>
                        <w:t>Pancake wrap/syrup, fruit, OJ, milk</w:t>
                      </w:r>
                    </w:p>
                    <w:p w14:paraId="048D32B4" w14:textId="77777777" w:rsidR="00B319C8" w:rsidRPr="00B319C8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7C082741" w14:textId="77777777" w:rsidR="00B319C8" w:rsidRPr="00B319C8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</w:p>
                    <w:p w14:paraId="5FD6EE22" w14:textId="77777777" w:rsidR="00B319C8" w:rsidRPr="00B319C8" w:rsidRDefault="00B319C8" w:rsidP="00B319C8">
                      <w:pPr>
                        <w:spacing w:after="20" w:line="240" w:lineRule="auto"/>
                        <w:contextualSpacing/>
                        <w:rPr>
                          <w:b/>
                          <w:color w:val="293E65"/>
                          <w:sz w:val="18"/>
                          <w:szCs w:val="18"/>
                        </w:rPr>
                      </w:pPr>
                      <w:r w:rsidRPr="00B319C8">
                        <w:rPr>
                          <w:b/>
                          <w:color w:val="293E65"/>
                          <w:sz w:val="18"/>
                          <w:szCs w:val="18"/>
                        </w:rPr>
                        <w:t>Chicken alfredo, corn, salad, breadstick, fruit, milk</w:t>
                      </w:r>
                    </w:p>
                    <w:p w14:paraId="2C445244" w14:textId="629B2C58" w:rsidR="00E57385" w:rsidRPr="00E97946" w:rsidRDefault="00E57385" w:rsidP="00B849D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293E6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7946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9307050" wp14:editId="6C706EB1">
                <wp:simplePos x="0" y="0"/>
                <wp:positionH relativeFrom="margin">
                  <wp:align>left</wp:align>
                </wp:positionH>
                <wp:positionV relativeFrom="paragraph">
                  <wp:posOffset>436606</wp:posOffset>
                </wp:positionV>
                <wp:extent cx="1964690" cy="695960"/>
                <wp:effectExtent l="0" t="0" r="0" b="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278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BFC74" w14:textId="4AA37F5C" w:rsidR="00F13543" w:rsidRPr="00904619" w:rsidRDefault="00145A9A" w:rsidP="00DE4803">
                            <w:pPr>
                              <w:spacing w:after="0" w:line="320" w:lineRule="exact"/>
                              <w:contextualSpacing/>
                              <w:rPr>
                                <w:b/>
                                <w:bCs/>
                                <w:color w:val="293E65"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93E65"/>
                                <w:spacing w:val="24"/>
                                <w:sz w:val="36"/>
                                <w:szCs w:val="36"/>
                              </w:rPr>
                              <w:t>Augusta Independent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7050" id="Text Box 53" o:spid="_x0000_s1050" type="#_x0000_t202" style="position:absolute;margin-left:0;margin-top:34.4pt;width:154.7pt;height:54.8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" filled="f" stroked="f">
                <v:textbox>
                  <w:txbxContent>
                    <w:p w14:paraId="1FEBFC74" w14:textId="4AA37F5C" w:rsidR="00F13543" w:rsidRPr="00904619" w:rsidRDefault="00145A9A" w:rsidP="00DE4803">
                      <w:pPr>
                        <w:spacing w:after="0" w:line="320" w:lineRule="exact"/>
                        <w:contextualSpacing/>
                        <w:rPr>
                          <w:b/>
                          <w:bCs/>
                          <w:color w:val="293E65"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93E65"/>
                          <w:spacing w:val="24"/>
                          <w:sz w:val="36"/>
                          <w:szCs w:val="36"/>
                        </w:rPr>
                        <w:t>Augusta Independent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61B9D" w:rsidSect="00EA76E6">
      <w:headerReference w:type="default" r:id="rId9"/>
      <w:pgSz w:w="15840" w:h="12240" w:orient="landscape"/>
      <w:pgMar w:top="144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80F38" w14:textId="77777777" w:rsidR="00E21BD2" w:rsidRDefault="00E21BD2" w:rsidP="00FB36DD">
      <w:pPr>
        <w:spacing w:after="0" w:line="240" w:lineRule="auto"/>
      </w:pPr>
      <w:r>
        <w:separator/>
      </w:r>
    </w:p>
  </w:endnote>
  <w:endnote w:type="continuationSeparator" w:id="0">
    <w:p w14:paraId="19105534" w14:textId="77777777" w:rsidR="00E21BD2" w:rsidRDefault="00E21BD2" w:rsidP="00FB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47404" w14:textId="77777777" w:rsidR="00E21BD2" w:rsidRDefault="00E21BD2" w:rsidP="00FB36DD">
      <w:pPr>
        <w:spacing w:after="0" w:line="240" w:lineRule="auto"/>
      </w:pPr>
      <w:r>
        <w:separator/>
      </w:r>
    </w:p>
  </w:footnote>
  <w:footnote w:type="continuationSeparator" w:id="0">
    <w:p w14:paraId="637EB6FF" w14:textId="77777777" w:rsidR="00E21BD2" w:rsidRDefault="00E21BD2" w:rsidP="00FB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14324" w14:textId="77777777" w:rsidR="00FB36DD" w:rsidRDefault="00FB36DD">
    <w:pPr>
      <w:pStyle w:val="Header"/>
      <w:rPr>
        <w:noProof/>
      </w:rPr>
    </w:pPr>
  </w:p>
  <w:p w14:paraId="786B6730" w14:textId="64718C6D" w:rsidR="00FB36DD" w:rsidRDefault="00FB36D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E605745" wp14:editId="2390D81C">
          <wp:simplePos x="0" y="0"/>
          <wp:positionH relativeFrom="column">
            <wp:posOffset>-219075</wp:posOffset>
          </wp:positionH>
          <wp:positionV relativeFrom="page">
            <wp:posOffset>0</wp:posOffset>
          </wp:positionV>
          <wp:extent cx="10058400" cy="777240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6F7BB" w14:textId="1E908AA7" w:rsidR="00FB36DD" w:rsidRDefault="00FB36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DD"/>
    <w:rsid w:val="00076110"/>
    <w:rsid w:val="00140D9E"/>
    <w:rsid w:val="00145A9A"/>
    <w:rsid w:val="001B18F8"/>
    <w:rsid w:val="002D7238"/>
    <w:rsid w:val="00344F1E"/>
    <w:rsid w:val="00432C21"/>
    <w:rsid w:val="00462CA6"/>
    <w:rsid w:val="00487ED3"/>
    <w:rsid w:val="00530F4C"/>
    <w:rsid w:val="00591822"/>
    <w:rsid w:val="005A6668"/>
    <w:rsid w:val="005F51C2"/>
    <w:rsid w:val="0078150D"/>
    <w:rsid w:val="00812615"/>
    <w:rsid w:val="00835737"/>
    <w:rsid w:val="00853D70"/>
    <w:rsid w:val="00904619"/>
    <w:rsid w:val="00960784"/>
    <w:rsid w:val="00972BD6"/>
    <w:rsid w:val="00A434A3"/>
    <w:rsid w:val="00A648BB"/>
    <w:rsid w:val="00A9000A"/>
    <w:rsid w:val="00AC110B"/>
    <w:rsid w:val="00B319C8"/>
    <w:rsid w:val="00B849D6"/>
    <w:rsid w:val="00BB7463"/>
    <w:rsid w:val="00D012AF"/>
    <w:rsid w:val="00DB1194"/>
    <w:rsid w:val="00DC54CB"/>
    <w:rsid w:val="00DE4803"/>
    <w:rsid w:val="00E21BD2"/>
    <w:rsid w:val="00E35346"/>
    <w:rsid w:val="00E57385"/>
    <w:rsid w:val="00E97946"/>
    <w:rsid w:val="00EA76E6"/>
    <w:rsid w:val="00EE643C"/>
    <w:rsid w:val="00EF4C00"/>
    <w:rsid w:val="00F13543"/>
    <w:rsid w:val="00F366F7"/>
    <w:rsid w:val="00F61B9D"/>
    <w:rsid w:val="00FB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E9026"/>
  <w15:chartTrackingRefBased/>
  <w15:docId w15:val="{1FC1B982-01F8-4C01-B39C-619A6928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6E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DD"/>
  </w:style>
  <w:style w:type="paragraph" w:styleId="Footer">
    <w:name w:val="footer"/>
    <w:basedOn w:val="Normal"/>
    <w:link w:val="FooterChar"/>
    <w:uiPriority w:val="99"/>
    <w:unhideWhenUsed/>
    <w:rsid w:val="00FB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3ADE-042F-4316-B18C-FD193408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esar ortiz lobo</dc:creator>
  <cp:keywords/>
  <dc:description/>
  <cp:lastModifiedBy>Brewer, Brandi - Counselor/Instruction/Food Service</cp:lastModifiedBy>
  <cp:revision>6</cp:revision>
  <cp:lastPrinted>2023-09-18T15:34:00Z</cp:lastPrinted>
  <dcterms:created xsi:type="dcterms:W3CDTF">2023-09-18T15:05:00Z</dcterms:created>
  <dcterms:modified xsi:type="dcterms:W3CDTF">2023-09-18T16:35:00Z</dcterms:modified>
</cp:coreProperties>
</file>